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0268F1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 февраля </w:t>
      </w:r>
      <w:r w:rsidR="004F39E9">
        <w:rPr>
          <w:rFonts w:ascii="Times New Roman" w:hAnsi="Times New Roman"/>
          <w:sz w:val="28"/>
          <w:szCs w:val="28"/>
        </w:rPr>
        <w:t>2024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</w:t>
      </w:r>
      <w:r w:rsidR="00FD7368">
        <w:rPr>
          <w:rFonts w:ascii="Times New Roman" w:hAnsi="Times New Roman"/>
          <w:sz w:val="28"/>
          <w:szCs w:val="28"/>
        </w:rPr>
        <w:t xml:space="preserve"> </w:t>
      </w:r>
      <w:r w:rsidR="00F946C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183F" w:rsidRPr="00FD645C" w:rsidRDefault="005C35F2" w:rsidP="00AA183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B9067E" w:rsidRPr="00A7145F">
        <w:rPr>
          <w:rFonts w:ascii="Times New Roman" w:hAnsi="Times New Roman" w:cs="Times New Roman"/>
          <w:b w:val="0"/>
          <w:sz w:val="28"/>
          <w:szCs w:val="28"/>
        </w:rPr>
        <w:t>«</w:t>
      </w:r>
      <w:r w:rsidR="00AA183F" w:rsidRPr="00FD645C">
        <w:rPr>
          <w:rFonts w:ascii="Times New Roman" w:hAnsi="Times New Roman" w:cs="Times New Roman"/>
          <w:bCs w:val="0"/>
          <w:sz w:val="28"/>
          <w:szCs w:val="28"/>
        </w:rPr>
        <w:t>Прием заявлений, документов, а также постановка</w:t>
      </w:r>
      <w:r w:rsidR="00AA183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A183F" w:rsidRPr="00FD645C">
        <w:rPr>
          <w:rFonts w:ascii="Times New Roman" w:hAnsi="Times New Roman" w:cs="Times New Roman"/>
          <w:bCs w:val="0"/>
          <w:sz w:val="28"/>
          <w:szCs w:val="28"/>
        </w:rPr>
        <w:t>граждан на учет в качестве нуждающихся в жилых</w:t>
      </w:r>
    </w:p>
    <w:p w:rsidR="00FF4554" w:rsidRDefault="00AA183F" w:rsidP="00AA183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D645C">
        <w:rPr>
          <w:rFonts w:ascii="Times New Roman" w:hAnsi="Times New Roman" w:cs="Times New Roman"/>
          <w:bCs w:val="0"/>
          <w:sz w:val="28"/>
          <w:szCs w:val="28"/>
        </w:rPr>
        <w:t>помещениях</w:t>
      </w:r>
      <w:r w:rsidR="00B9067E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5C35F2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6D5536" w:rsidRDefault="005C35F2" w:rsidP="00FF45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7145F">
        <w:rPr>
          <w:rFonts w:ascii="Times New Roman" w:hAnsi="Times New Roman" w:cs="Times New Roman"/>
          <w:b/>
          <w:bCs/>
          <w:sz w:val="28"/>
          <w:szCs w:val="28"/>
        </w:rPr>
        <w:t>22 июня 2018 года № 4</w:t>
      </w:r>
      <w:r w:rsidR="00AA183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33D" w:rsidRDefault="001B233D" w:rsidP="001B233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11336A" w:rsidRPr="0082485D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sz w:val="28"/>
          <w:szCs w:val="28"/>
        </w:rPr>
        <w:t>22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A7145F">
        <w:rPr>
          <w:rFonts w:ascii="Times New Roman" w:hAnsi="Times New Roman" w:cs="Times New Roman"/>
          <w:sz w:val="28"/>
          <w:szCs w:val="28"/>
        </w:rPr>
        <w:t>4</w:t>
      </w:r>
      <w:r w:rsidR="00763EDD">
        <w:rPr>
          <w:rFonts w:ascii="Times New Roman" w:hAnsi="Times New Roman" w:cs="Times New Roman"/>
          <w:sz w:val="28"/>
          <w:szCs w:val="28"/>
        </w:rPr>
        <w:t>5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1B233D" w:rsidRDefault="001B233D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0268F1" w:rsidRDefault="000268F1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68F1">
        <w:rPr>
          <w:rFonts w:ascii="Times New Roman" w:hAnsi="Times New Roman" w:cs="Times New Roman"/>
          <w:sz w:val="28"/>
          <w:szCs w:val="28"/>
        </w:rPr>
        <w:t>01 февраля</w:t>
      </w:r>
      <w:r w:rsidR="004F39E9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A02EC">
        <w:rPr>
          <w:rFonts w:ascii="Times New Roman" w:hAnsi="Times New Roman" w:cs="Times New Roman"/>
          <w:sz w:val="28"/>
          <w:szCs w:val="28"/>
        </w:rPr>
        <w:t xml:space="preserve"> </w:t>
      </w:r>
      <w:r w:rsidR="000268F1">
        <w:rPr>
          <w:rFonts w:ascii="Times New Roman" w:hAnsi="Times New Roman" w:cs="Times New Roman"/>
          <w:sz w:val="28"/>
          <w:szCs w:val="28"/>
        </w:rPr>
        <w:t>1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036" w:rsidRDefault="004F39E9" w:rsidP="002370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15</w:t>
      </w:r>
      <w:r w:rsidR="002370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 </w:t>
      </w:r>
    </w:p>
    <w:p w:rsidR="004F39E9" w:rsidRPr="004F39E9" w:rsidRDefault="00237036" w:rsidP="004F39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39E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3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39E9" w:rsidRPr="004F39E9">
        <w:rPr>
          <w:rFonts w:ascii="Times New Roman" w:hAnsi="Times New Roman" w:cs="Times New Roman"/>
          <w:sz w:val="28"/>
          <w:szCs w:val="28"/>
        </w:rPr>
        <w:t>Для принятия на учет в качестве нуждающегося в жилом помещении гражданин, признанный в установленном законом Забайкальского края порядке малоимущим, подает следующие документы:</w:t>
      </w:r>
      <w:proofErr w:type="gramEnd"/>
    </w:p>
    <w:p w:rsidR="004F39E9" w:rsidRPr="004F39E9" w:rsidRDefault="004F39E9" w:rsidP="004F39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39E9">
        <w:rPr>
          <w:rFonts w:ascii="Times New Roman" w:hAnsi="Times New Roman" w:cs="Times New Roman"/>
          <w:sz w:val="28"/>
          <w:szCs w:val="28"/>
        </w:rPr>
        <w:t>15.1. заявление о принятии на учет в качестве нуждающихся в жилых помещениях (форма заявления указана в приложении № 2 к настоящему административному регламенту);</w:t>
      </w:r>
    </w:p>
    <w:p w:rsidR="004F39E9" w:rsidRPr="00C81A78" w:rsidRDefault="004F39E9" w:rsidP="004F39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5.2.</w:t>
      </w:r>
      <w:r w:rsidRPr="00C81A78">
        <w:rPr>
          <w:sz w:val="28"/>
          <w:szCs w:val="28"/>
        </w:rPr>
        <w:t xml:space="preserve"> документы о признании гражданина </w:t>
      </w:r>
      <w:proofErr w:type="gramStart"/>
      <w:r w:rsidRPr="00C81A78">
        <w:rPr>
          <w:sz w:val="28"/>
          <w:szCs w:val="28"/>
        </w:rPr>
        <w:t>малоимущим</w:t>
      </w:r>
      <w:proofErr w:type="gramEnd"/>
      <w:r w:rsidRPr="00C81A78">
        <w:rPr>
          <w:sz w:val="28"/>
          <w:szCs w:val="28"/>
        </w:rPr>
        <w:t>;</w:t>
      </w:r>
    </w:p>
    <w:p w:rsidR="004F39E9" w:rsidRPr="00C81A78" w:rsidRDefault="00AC14AB" w:rsidP="004F39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5.3.</w:t>
      </w:r>
      <w:r w:rsidR="004F39E9" w:rsidRPr="00C81A78">
        <w:rPr>
          <w:sz w:val="28"/>
          <w:szCs w:val="28"/>
        </w:rPr>
        <w:t xml:space="preserve"> документы, подтверждающие личность заявителя и состав его семьи (паспорт, свидетельство о заключении брака, свидетельство о рождении члена семьи, решение об усыновлении (удочерении), решение об опеке, судебное решение о признании членом семьи и иные документы);</w:t>
      </w:r>
    </w:p>
    <w:p w:rsidR="004F39E9" w:rsidRDefault="00AC14AB" w:rsidP="004F39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5.4.</w:t>
      </w:r>
      <w:r w:rsidR="004F39E9" w:rsidRPr="00C81A78">
        <w:rPr>
          <w:sz w:val="28"/>
          <w:szCs w:val="28"/>
        </w:rPr>
        <w:t xml:space="preserve"> документы, подтверждающие право соответствующих граждан состоять на учете в качестве нуждающихся в жилых помещениях:</w:t>
      </w:r>
    </w:p>
    <w:p w:rsidR="004F39E9" w:rsidRDefault="004F39E9" w:rsidP="004F39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81A78">
        <w:rPr>
          <w:sz w:val="28"/>
          <w:szCs w:val="28"/>
        </w:rPr>
        <w:t>а) документ, подтверждающий регистрацию по месту жительства заявителя и членов его семьи (выписка из домовой книги или копия финансового лицевого счета, заверенные органом или организацией, уполномоченными на их выдачу);</w:t>
      </w:r>
    </w:p>
    <w:p w:rsidR="004F39E9" w:rsidRDefault="004F39E9" w:rsidP="004F39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81A78">
        <w:rPr>
          <w:sz w:val="28"/>
          <w:szCs w:val="28"/>
        </w:rPr>
        <w:t>б) правоустанавливающие документы на жилые помещения, принадлежащие на праве собственности заявителю и членам его семьи, права на которые не зарегистрированы в Едином государственном реестре недвижимости;</w:t>
      </w:r>
    </w:p>
    <w:p w:rsidR="004F39E9" w:rsidRDefault="00AC14AB" w:rsidP="004F39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F39E9" w:rsidRPr="00C81A78">
        <w:rPr>
          <w:sz w:val="28"/>
          <w:szCs w:val="28"/>
        </w:rPr>
        <w:t>) справк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ого органа или подведомственного ему федерального государственного бюджетного учреждения, наделенного соответствующими полномочиями в соответствии с решением такого федерального органа, о наличии или об отсутствии у заявителя и</w:t>
      </w:r>
      <w:proofErr w:type="gramEnd"/>
      <w:r w:rsidR="004F39E9" w:rsidRPr="00C81A78">
        <w:rPr>
          <w:sz w:val="28"/>
          <w:szCs w:val="28"/>
        </w:rPr>
        <w:t xml:space="preserve"> членов его семьи, в том числе на ранее существовавшие фамилию, имя, отчество в случае их изменения, жилых помещений, принадлежащих им на праве собственности, за пять лет, предшествующих дню подачи заявления о принятии на учет;</w:t>
      </w:r>
    </w:p>
    <w:p w:rsidR="004F39E9" w:rsidRPr="00C81A78" w:rsidRDefault="004F39E9" w:rsidP="004F39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81A78">
        <w:rPr>
          <w:sz w:val="28"/>
          <w:szCs w:val="28"/>
        </w:rPr>
        <w:lastRenderedPageBreak/>
        <w:t>г) справка исполнительного органа государственной власти Забайкальского края, учреждения либо организации, осуществляющих постоянное хранение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о наличии или об отсутствии у заявителя и членов его семьи</w:t>
      </w:r>
      <w:proofErr w:type="gramEnd"/>
      <w:r w:rsidRPr="00C81A78">
        <w:rPr>
          <w:sz w:val="28"/>
          <w:szCs w:val="28"/>
        </w:rPr>
        <w:t>, в том числе на ранее существовавшие фамилию, имя, отчество в случае их изменения, жилых помещений, принадлежащих им на праве собственности, права на которые не зарегистрированы в Едином государственном реестре недвижимости;</w:t>
      </w:r>
    </w:p>
    <w:p w:rsidR="004F39E9" w:rsidRDefault="004F39E9" w:rsidP="004F39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81A78">
        <w:rPr>
          <w:sz w:val="28"/>
          <w:szCs w:val="28"/>
        </w:rPr>
        <w:t>д) договор о стационарном социальном обслуживании гражданина в организации социального обслуживания Забайкальского края, предоставляющей социальные услуги в стационарной форме, утратившего право на жилые помещения (для граждан, проживающих в организациях социального обслуживания Забайкальского края, предоставляющих социальные услуги в стационарной форме)</w:t>
      </w:r>
      <w:r w:rsidR="00AC14AB">
        <w:rPr>
          <w:sz w:val="28"/>
          <w:szCs w:val="28"/>
        </w:rPr>
        <w:t>.</w:t>
      </w:r>
      <w:proofErr w:type="gramEnd"/>
    </w:p>
    <w:p w:rsidR="004F39E9" w:rsidRDefault="00AC14AB" w:rsidP="004F39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5.5.</w:t>
      </w:r>
      <w:r w:rsidR="004F39E9" w:rsidRPr="00C81A78">
        <w:rPr>
          <w:sz w:val="28"/>
          <w:szCs w:val="28"/>
        </w:rPr>
        <w:t xml:space="preserve"> документы, подтверждающие право на предоставление жилого помещения по договору социального найма вне очереди:</w:t>
      </w:r>
    </w:p>
    <w:p w:rsidR="004F39E9" w:rsidRDefault="004F39E9" w:rsidP="004F39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81A78">
        <w:rPr>
          <w:sz w:val="28"/>
          <w:szCs w:val="28"/>
        </w:rPr>
        <w:t>а) копия решения о признании жилого помещения непригодным для проживания и не подлежащим ремонту или реконструкции;</w:t>
      </w:r>
    </w:p>
    <w:p w:rsidR="004F39E9" w:rsidRDefault="004F39E9" w:rsidP="004F39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81A78">
        <w:rPr>
          <w:sz w:val="28"/>
          <w:szCs w:val="28"/>
        </w:rPr>
        <w:t>б) справка о наличии у заявителя и (или) членов его семьи тяжелой формы хронического заболевания, при которой совместное проживание с таким гражданином в одном жилом помещении невозможно;</w:t>
      </w:r>
    </w:p>
    <w:p w:rsidR="00237036" w:rsidRDefault="00AC14AB" w:rsidP="00AC14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E54E0">
        <w:rPr>
          <w:sz w:val="28"/>
          <w:szCs w:val="28"/>
        </w:rPr>
        <w:t>15.6.</w:t>
      </w:r>
      <w:r w:rsidR="004F39E9" w:rsidRPr="003E54E0">
        <w:rPr>
          <w:sz w:val="28"/>
          <w:szCs w:val="28"/>
        </w:rPr>
        <w:t xml:space="preserve"> согласие на обработку персональных данных членов семьи заявителя</w:t>
      </w:r>
      <w:proofErr w:type="gramStart"/>
      <w:r w:rsidR="004F39E9" w:rsidRPr="003E54E0">
        <w:rPr>
          <w:sz w:val="28"/>
          <w:szCs w:val="28"/>
        </w:rPr>
        <w:t>.</w:t>
      </w:r>
      <w:r w:rsidR="003E54E0" w:rsidRPr="003E54E0">
        <w:rPr>
          <w:sz w:val="28"/>
          <w:szCs w:val="28"/>
        </w:rPr>
        <w:t>»;</w:t>
      </w:r>
      <w:proofErr w:type="gramEnd"/>
    </w:p>
    <w:p w:rsidR="003E54E0" w:rsidRPr="003E54E0" w:rsidRDefault="003E54E0" w:rsidP="00AC14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4"/>
          <w:szCs w:val="14"/>
        </w:rPr>
      </w:pPr>
    </w:p>
    <w:p w:rsidR="003E54E0" w:rsidRPr="003E54E0" w:rsidRDefault="00BF404E" w:rsidP="003E54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779B">
        <w:rPr>
          <w:rFonts w:ascii="Times New Roman" w:hAnsi="Times New Roman" w:cs="Times New Roman"/>
          <w:sz w:val="28"/>
          <w:szCs w:val="28"/>
        </w:rPr>
        <w:t xml:space="preserve">. </w:t>
      </w:r>
      <w:r w:rsidR="003E54E0" w:rsidRPr="003E54E0">
        <w:rPr>
          <w:rFonts w:ascii="Times New Roman" w:hAnsi="Times New Roman" w:cs="Times New Roman"/>
          <w:sz w:val="28"/>
          <w:szCs w:val="28"/>
        </w:rPr>
        <w:t xml:space="preserve">Пункт 17 административного регламента изложить в следующей редакции: </w:t>
      </w:r>
    </w:p>
    <w:p w:rsidR="003E54E0" w:rsidRDefault="003E54E0" w:rsidP="003E54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17. </w:t>
      </w:r>
      <w:r w:rsidRPr="00C81A78">
        <w:rPr>
          <w:sz w:val="28"/>
          <w:szCs w:val="28"/>
        </w:rPr>
        <w:t xml:space="preserve">документы о признании гражданина </w:t>
      </w:r>
      <w:proofErr w:type="gramStart"/>
      <w:r w:rsidRPr="00C81A78">
        <w:rPr>
          <w:sz w:val="28"/>
          <w:szCs w:val="28"/>
        </w:rPr>
        <w:t>малоимущим</w:t>
      </w:r>
      <w:proofErr w:type="gramEnd"/>
      <w:r w:rsidRPr="00C81A78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3E54E0" w:rsidRPr="003E54E0" w:rsidRDefault="003E54E0" w:rsidP="003E54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4"/>
          <w:szCs w:val="14"/>
        </w:rPr>
      </w:pPr>
    </w:p>
    <w:p w:rsidR="003E54E0" w:rsidRDefault="00BF404E" w:rsidP="003E54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3E54E0">
        <w:rPr>
          <w:sz w:val="28"/>
          <w:szCs w:val="28"/>
        </w:rPr>
        <w:t xml:space="preserve">. </w:t>
      </w:r>
      <w:r w:rsidR="003E54E0" w:rsidRPr="003E54E0">
        <w:rPr>
          <w:sz w:val="28"/>
          <w:szCs w:val="28"/>
        </w:rPr>
        <w:t>Пункт 1</w:t>
      </w:r>
      <w:r w:rsidR="003E54E0">
        <w:rPr>
          <w:sz w:val="28"/>
          <w:szCs w:val="28"/>
        </w:rPr>
        <w:t>8</w:t>
      </w:r>
      <w:r w:rsidR="003E54E0" w:rsidRPr="003E54E0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C94E82" w:rsidRDefault="003E54E0" w:rsidP="00C94E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18. </w:t>
      </w:r>
      <w:r w:rsidR="00C94E82" w:rsidRPr="00C81A78">
        <w:rPr>
          <w:sz w:val="28"/>
          <w:szCs w:val="28"/>
        </w:rPr>
        <w:t>документы, подтверждающие право соответствующих граждан состоять на учете в качестве нуждающихся в жилых помещениях:</w:t>
      </w:r>
    </w:p>
    <w:p w:rsidR="00C94E82" w:rsidRDefault="00C94E82" w:rsidP="00C94E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18.1.</w:t>
      </w:r>
      <w:r w:rsidRPr="00C81A78">
        <w:rPr>
          <w:sz w:val="28"/>
          <w:szCs w:val="28"/>
        </w:rPr>
        <w:t xml:space="preserve"> справк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ого органа или подведомственного ему федерального государственного бюджетного учреждения, наделенного соответствующими полномочиями в соответствии с решением такого федерального органа, о наличии или об отсутствии у заявителя и</w:t>
      </w:r>
      <w:proofErr w:type="gramEnd"/>
      <w:r w:rsidRPr="00C81A78">
        <w:rPr>
          <w:sz w:val="28"/>
          <w:szCs w:val="28"/>
        </w:rPr>
        <w:t xml:space="preserve"> членов его семьи, в том числе на ранее существовавшие фамилию, имя, отчество в случае их изменения, </w:t>
      </w:r>
      <w:r w:rsidRPr="00C81A78">
        <w:rPr>
          <w:sz w:val="28"/>
          <w:szCs w:val="28"/>
        </w:rPr>
        <w:lastRenderedPageBreak/>
        <w:t>жилых помещений, принадлежащих им на праве собственности, за пять лет, предшествующих дню подачи заявления о принятии на учет;</w:t>
      </w:r>
    </w:p>
    <w:p w:rsidR="00C94E82" w:rsidRPr="00C81A78" w:rsidRDefault="00C94E82" w:rsidP="00C94E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18.2.</w:t>
      </w:r>
      <w:r w:rsidRPr="00C81A78">
        <w:rPr>
          <w:sz w:val="28"/>
          <w:szCs w:val="28"/>
        </w:rPr>
        <w:t xml:space="preserve"> справка исполнительного органа государственной власти Забайкальского края, учреждения либо организации, осуществляющих постоянное хранение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о наличии или об отсутствии у заявителя и членов его семьи</w:t>
      </w:r>
      <w:proofErr w:type="gramEnd"/>
      <w:r w:rsidRPr="00C81A78">
        <w:rPr>
          <w:sz w:val="28"/>
          <w:szCs w:val="28"/>
        </w:rPr>
        <w:t>, в том числе на ранее существовавшие фамилию, имя, отчество в случае их изменения, жилых помещений, принадлежащих им на праве собственности, права на которые не зарегистрированы в Едином государственном реестре недвижимости;</w:t>
      </w:r>
    </w:p>
    <w:p w:rsidR="00C94E82" w:rsidRDefault="00C94E82" w:rsidP="00C94E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18.3.</w:t>
      </w:r>
      <w:r w:rsidRPr="00C81A78">
        <w:rPr>
          <w:sz w:val="28"/>
          <w:szCs w:val="28"/>
        </w:rPr>
        <w:t xml:space="preserve"> договор о стационарном социальном обслуживании гражданина в организации социального обслуживания Забайкальского края, предоставляющей социальные услуги в стационарной форме, утратившего право на жилые помещения (для граждан, проживающих в организациях социального обслуживания Забайкальского края, предоставляющих социальные услуги в стационарной форме)</w:t>
      </w:r>
      <w:r>
        <w:rPr>
          <w:sz w:val="28"/>
          <w:szCs w:val="28"/>
        </w:rPr>
        <w:t xml:space="preserve">.». </w:t>
      </w:r>
      <w:proofErr w:type="gramEnd"/>
    </w:p>
    <w:p w:rsidR="00BF404E" w:rsidRDefault="00BF404E" w:rsidP="00237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036" w:rsidRDefault="00237036" w:rsidP="00237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B233D" w:rsidRDefault="001B233D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33D" w:rsidRDefault="001B233D" w:rsidP="0023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33D" w:rsidRPr="00CE3044" w:rsidRDefault="001B233D" w:rsidP="0023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23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Default="00421CEB" w:rsidP="0023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E82" w:rsidRPr="00CE3044" w:rsidRDefault="00C94E82" w:rsidP="0023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E82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19" w:rsidRDefault="00254419" w:rsidP="001F0D82">
      <w:pPr>
        <w:spacing w:after="0" w:line="240" w:lineRule="auto"/>
      </w:pPr>
      <w:r>
        <w:separator/>
      </w:r>
    </w:p>
  </w:endnote>
  <w:endnote w:type="continuationSeparator" w:id="0">
    <w:p w:rsidR="00254419" w:rsidRDefault="00254419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D507C7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268F1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19" w:rsidRDefault="00254419" w:rsidP="001F0D82">
      <w:pPr>
        <w:spacing w:after="0" w:line="240" w:lineRule="auto"/>
      </w:pPr>
      <w:r>
        <w:separator/>
      </w:r>
    </w:p>
  </w:footnote>
  <w:footnote w:type="continuationSeparator" w:id="0">
    <w:p w:rsidR="00254419" w:rsidRDefault="00254419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68F1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02EC"/>
    <w:rsid w:val="000A12EE"/>
    <w:rsid w:val="000A38A5"/>
    <w:rsid w:val="000A46B4"/>
    <w:rsid w:val="000B0E3D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85103"/>
    <w:rsid w:val="00191072"/>
    <w:rsid w:val="0019333D"/>
    <w:rsid w:val="00194320"/>
    <w:rsid w:val="001954F5"/>
    <w:rsid w:val="00197998"/>
    <w:rsid w:val="001A128F"/>
    <w:rsid w:val="001A3A79"/>
    <w:rsid w:val="001B233D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3D2A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036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4419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80F13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54E0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26D1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39E9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12AEC"/>
    <w:rsid w:val="00516D8E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C8B"/>
    <w:rsid w:val="00542F72"/>
    <w:rsid w:val="005433E5"/>
    <w:rsid w:val="0054579B"/>
    <w:rsid w:val="00546440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10BC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1583"/>
    <w:rsid w:val="005D2602"/>
    <w:rsid w:val="005D2C9E"/>
    <w:rsid w:val="005D5B16"/>
    <w:rsid w:val="005D691F"/>
    <w:rsid w:val="005D6CD2"/>
    <w:rsid w:val="005E079A"/>
    <w:rsid w:val="005E0BE9"/>
    <w:rsid w:val="005E39DA"/>
    <w:rsid w:val="005E6E71"/>
    <w:rsid w:val="005F2C5B"/>
    <w:rsid w:val="005F32C0"/>
    <w:rsid w:val="00600016"/>
    <w:rsid w:val="00600E63"/>
    <w:rsid w:val="00601CA1"/>
    <w:rsid w:val="006047C5"/>
    <w:rsid w:val="00607D55"/>
    <w:rsid w:val="00614881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6AB"/>
    <w:rsid w:val="006558AC"/>
    <w:rsid w:val="00660A1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E70E4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4B3F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04D8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148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535C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3779B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6F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987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0FCD"/>
    <w:rsid w:val="00A12FB2"/>
    <w:rsid w:val="00A1608A"/>
    <w:rsid w:val="00A209E2"/>
    <w:rsid w:val="00A20D4F"/>
    <w:rsid w:val="00A306E6"/>
    <w:rsid w:val="00A315CE"/>
    <w:rsid w:val="00A32048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6AD9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331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C1212"/>
    <w:rsid w:val="00AC14AB"/>
    <w:rsid w:val="00AC24DA"/>
    <w:rsid w:val="00AC2CBF"/>
    <w:rsid w:val="00AC3187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17E55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513ED"/>
    <w:rsid w:val="00B53C62"/>
    <w:rsid w:val="00B57509"/>
    <w:rsid w:val="00B57854"/>
    <w:rsid w:val="00B62DEC"/>
    <w:rsid w:val="00B63708"/>
    <w:rsid w:val="00B64173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04E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4C9A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3630F"/>
    <w:rsid w:val="00C41D05"/>
    <w:rsid w:val="00C423D1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1AC6"/>
    <w:rsid w:val="00C94E82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2EE2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07C7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487"/>
    <w:rsid w:val="00D73F86"/>
    <w:rsid w:val="00D76051"/>
    <w:rsid w:val="00D807FE"/>
    <w:rsid w:val="00D80DB4"/>
    <w:rsid w:val="00D82B57"/>
    <w:rsid w:val="00D8323F"/>
    <w:rsid w:val="00D909DE"/>
    <w:rsid w:val="00D92695"/>
    <w:rsid w:val="00D9442B"/>
    <w:rsid w:val="00D9770F"/>
    <w:rsid w:val="00D97979"/>
    <w:rsid w:val="00DA181A"/>
    <w:rsid w:val="00DB28EE"/>
    <w:rsid w:val="00DB3006"/>
    <w:rsid w:val="00DB4A18"/>
    <w:rsid w:val="00DB6967"/>
    <w:rsid w:val="00DB7077"/>
    <w:rsid w:val="00DC0EDA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415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6C3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6197"/>
    <w:rsid w:val="00FB7873"/>
    <w:rsid w:val="00FC0190"/>
    <w:rsid w:val="00FC1886"/>
    <w:rsid w:val="00FC20A9"/>
    <w:rsid w:val="00FC23BA"/>
    <w:rsid w:val="00FC610A"/>
    <w:rsid w:val="00FC6467"/>
    <w:rsid w:val="00FC6C59"/>
    <w:rsid w:val="00FD07E3"/>
    <w:rsid w:val="00FD07EF"/>
    <w:rsid w:val="00FD0F71"/>
    <w:rsid w:val="00FD115E"/>
    <w:rsid w:val="00FD3AF8"/>
    <w:rsid w:val="00FD736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customStyle="1" w:styleId="formattext">
    <w:name w:val="formattext"/>
    <w:basedOn w:val="a"/>
    <w:rsid w:val="004F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customStyle="1" w:styleId="formattext">
    <w:name w:val="formattext"/>
    <w:basedOn w:val="a"/>
    <w:rsid w:val="004F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1D5A-6CF3-4544-81CA-6FC01257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dcterms:created xsi:type="dcterms:W3CDTF">2024-01-28T23:38:00Z</dcterms:created>
  <dcterms:modified xsi:type="dcterms:W3CDTF">2024-02-01T02:18:00Z</dcterms:modified>
</cp:coreProperties>
</file>